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87D7235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</w:t>
      </w:r>
      <w:r w:rsidR="00137C16">
        <w:rPr>
          <w:lang w:val="bg-BG"/>
        </w:rPr>
        <w:t xml:space="preserve">към курса </w:t>
      </w:r>
      <w:hyperlink r:id="rId8" w:history="1">
        <w:r w:rsidR="0091211F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91211F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318207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05050269" w:rsidR="00126F38" w:rsidRPr="00855B01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855B01">
        <w:t xml:space="preserve"> </w:t>
      </w:r>
      <w:hyperlink r:id="rId10" w:anchor="0" w:history="1">
        <w:r w:rsidR="00262BDD">
          <w:rPr>
            <w:rStyle w:val="Hyperlink"/>
          </w:rPr>
          <w:t>https://judge.softuni.bg/Contests/Practice/Index/117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4E562A0C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014263F7" w:rsidR="00150CBB" w:rsidRPr="00855B01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855B01">
        <w:t xml:space="preserve"> </w:t>
      </w:r>
      <w:hyperlink r:id="rId11" w:anchor="1" w:history="1">
        <w:r w:rsidR="00262BDD" w:rsidRPr="00262BDD">
          <w:rPr>
            <w:rStyle w:val="Hyperlink"/>
          </w:rPr>
          <w:t>https://judge.softuni.bg/Contests/Practice/Index/1170#1</w:t>
        </w:r>
      </w:hyperlink>
    </w:p>
    <w:p w14:paraId="2BD3EC10" w14:textId="138F00A2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42319E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4768697E" w14:textId="77777777" w:rsidR="00312011" w:rsidRDefault="00312011" w:rsidP="00312011">
      <w:pPr>
        <w:spacing w:before="120"/>
        <w:rPr>
          <w:lang w:val="bg-BG"/>
        </w:rPr>
      </w:pPr>
      <w:r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се състои от три реда:</w:t>
      </w:r>
    </w:p>
    <w:p w14:paraId="0BA3F346" w14:textId="77777777" w:rsidR="00312011" w:rsidRDefault="00312011" w:rsidP="00312011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b/>
          <w:lang w:val="bg-BG"/>
        </w:rPr>
        <w:t>сума за конвертиране - реално число</w:t>
      </w:r>
    </w:p>
    <w:p w14:paraId="2BB87882" w14:textId="77777777" w:rsidR="00312011" w:rsidRDefault="00312011" w:rsidP="00312011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b/>
          <w:lang w:val="bg-BG"/>
        </w:rPr>
        <w:t>входна валута - текст</w:t>
      </w:r>
    </w:p>
    <w:p w14:paraId="5EF3CFEB" w14:textId="77777777" w:rsidR="00312011" w:rsidRDefault="00312011" w:rsidP="00312011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b/>
          <w:lang w:val="bg-BG"/>
        </w:rPr>
        <w:t>изходна валута - текст</w:t>
      </w:r>
      <w:bookmarkStart w:id="0" w:name="_GoBack"/>
      <w:bookmarkEnd w:id="0"/>
    </w:p>
    <w:p w14:paraId="14D49B4F" w14:textId="12119406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5A97F097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5BBF8E53" w:rsidR="00C4570E" w:rsidRPr="00855B01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2" w:anchor="2" w:history="1">
        <w:r w:rsidR="00262BDD" w:rsidRPr="00262BDD">
          <w:rPr>
            <w:rStyle w:val="Hyperlink"/>
          </w:rPr>
          <w:t>https://judge.softuni.bg/Contests/Practice/Index/117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0CD546A1" w:rsidR="006F3378" w:rsidRDefault="006F3378" w:rsidP="006F3378">
      <w:pPr>
        <w:pStyle w:val="Heading2"/>
      </w:pPr>
      <w:r>
        <w:t>* Шивашки цех</w:t>
      </w:r>
    </w:p>
    <w:p w14:paraId="6D035298" w14:textId="09BF9929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3" w:anchor="3" w:history="1">
        <w:r w:rsidR="00262BDD">
          <w:rPr>
            <w:rStyle w:val="Hyperlink"/>
          </w:rPr>
          <w:t>https://judge.softuni.bg/Contests/Practice/Index/117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6DCD4E72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633B7F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</w:t>
      </w:r>
    </w:p>
    <w:p w14:paraId="7100BFF9" w14:textId="1959342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0E33A1A7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633B7F">
        <w:rPr>
          <w:b/>
          <w:bCs/>
          <w:lang w:val="bg-BG"/>
        </w:rPr>
        <w:t>Широчина на правоъгълните маси в метри</w:t>
      </w:r>
      <w:r w:rsidRPr="00633B7F">
        <w:rPr>
          <w:b/>
          <w:lang w:val="bg-BG"/>
        </w:rPr>
        <w:t xml:space="preserve"> </w:t>
      </w:r>
      <w:r w:rsidRPr="00633B7F">
        <w:rPr>
          <w:rStyle w:val="CodeChar"/>
          <w:lang w:val="bg-BG"/>
        </w:rPr>
        <w:t>–</w:t>
      </w:r>
      <w:r w:rsidRPr="00506AA2">
        <w:rPr>
          <w:rStyle w:val="CodeChar"/>
          <w:lang w:val="bg-BG"/>
        </w:rPr>
        <w:t xml:space="preserve">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51890A70" w:rsidR="001638DB" w:rsidRDefault="001638DB" w:rsidP="001638DB">
      <w:pPr>
        <w:pStyle w:val="Heading2"/>
      </w:pPr>
      <w:r>
        <w:t>* Зала за танци</w:t>
      </w:r>
    </w:p>
    <w:p w14:paraId="11624E46" w14:textId="73DA03E5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4" w:anchor="4" w:history="1">
        <w:r w:rsidR="00262BDD">
          <w:rPr>
            <w:rStyle w:val="Hyperlink"/>
          </w:rPr>
          <w:t>https://judge.softuni.bg/Contests/Practice/Index/117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433E6EE1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</w:p>
    <w:p w14:paraId="53E8544E" w14:textId="72587E9A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70331278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03039EAB"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14:paraId="3CEAA5D1" w14:textId="32B01EDF" w:rsidR="00F356E8" w:rsidRPr="00F356E8" w:rsidRDefault="00F356E8" w:rsidP="00F356E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6BD0DDE" w:rsidR="00E5481C" w:rsidRDefault="00E5481C" w:rsidP="00E5481C">
      <w:pPr>
        <w:pStyle w:val="Heading2"/>
      </w:pPr>
      <w:r>
        <w:t>* Благотворителна кампания</w:t>
      </w:r>
    </w:p>
    <w:p w14:paraId="2DC9DEE8" w14:textId="0D3AED46" w:rsidR="00262BDD" w:rsidRDefault="00F356E8" w:rsidP="00262BDD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6" w:anchor="5" w:history="1">
        <w:r w:rsidR="00262BDD" w:rsidRPr="00262BDD">
          <w:rPr>
            <w:rStyle w:val="Hyperlink"/>
          </w:rPr>
          <w:t>https://judge.softuni.bg/Contests/Practice/Index/1170#5</w:t>
        </w:r>
      </w:hyperlink>
    </w:p>
    <w:p w14:paraId="5F82BAC9" w14:textId="416BDC5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4D30951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5BD37328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59F5B865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42AFE5FD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7116F8F1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2A021D1E" w:rsidR="00E5481C" w:rsidRDefault="00E5481C" w:rsidP="00E5481C">
      <w:pPr>
        <w:pStyle w:val="Heading2"/>
      </w:pPr>
      <w:r>
        <w:t>* Алкохолна борса</w:t>
      </w:r>
    </w:p>
    <w:p w14:paraId="2E23D048" w14:textId="020BDC5B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7" w:anchor="6" w:history="1">
        <w:r w:rsidR="00262BDD" w:rsidRPr="00262BDD">
          <w:rPr>
            <w:rStyle w:val="Hyperlink"/>
          </w:rPr>
          <w:t>https://judge.softuni.bg/Contests/Practice/Index/117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6F885FE2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</w:p>
    <w:p w14:paraId="026E4926" w14:textId="5DD3546A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</w:p>
    <w:p w14:paraId="5BF8DF7D" w14:textId="78DDAC0D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</w:t>
      </w:r>
      <w:r w:rsidR="00360A29">
        <w:rPr>
          <w:b/>
          <w:lang w:val="bg-BG"/>
        </w:rPr>
        <w:t>а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B1E7810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0AF0FC12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5A02F490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3E6D10BA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7927964B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777B" w14:textId="77777777" w:rsidR="00575F17" w:rsidRDefault="00575F17" w:rsidP="008068A2">
      <w:pPr>
        <w:spacing w:after="0" w:line="240" w:lineRule="auto"/>
      </w:pPr>
      <w:r>
        <w:separator/>
      </w:r>
    </w:p>
  </w:endnote>
  <w:endnote w:type="continuationSeparator" w:id="0">
    <w:p w14:paraId="1A0231C5" w14:textId="77777777" w:rsidR="00575F17" w:rsidRDefault="00575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B9F3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780F" w14:textId="77777777" w:rsidR="00575F17" w:rsidRDefault="00575F17" w:rsidP="008068A2">
      <w:pPr>
        <w:spacing w:after="0" w:line="240" w:lineRule="auto"/>
      </w:pPr>
      <w:r>
        <w:separator/>
      </w:r>
    </w:p>
  </w:footnote>
  <w:footnote w:type="continuationSeparator" w:id="0">
    <w:p w14:paraId="407DA67F" w14:textId="77777777" w:rsidR="00575F17" w:rsidRDefault="00575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362"/>
    <w:multiLevelType w:val="hybridMultilevel"/>
    <w:tmpl w:val="72A223F6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3"/>
  </w:num>
  <w:num w:numId="8">
    <w:abstractNumId w:val="21"/>
  </w:num>
  <w:num w:numId="9">
    <w:abstractNumId w:val="24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22"/>
  </w:num>
  <w:num w:numId="21">
    <w:abstractNumId w:val="2"/>
  </w:num>
  <w:num w:numId="22">
    <w:abstractNumId w:val="12"/>
  </w:num>
  <w:num w:numId="23">
    <w:abstractNumId w:val="13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2BDD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12011"/>
    <w:rsid w:val="00320AE2"/>
    <w:rsid w:val="0033212E"/>
    <w:rsid w:val="003325E0"/>
    <w:rsid w:val="0033490F"/>
    <w:rsid w:val="00347882"/>
    <w:rsid w:val="00353851"/>
    <w:rsid w:val="00354E6F"/>
    <w:rsid w:val="00360A29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4D41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319E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33C53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5F17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33B7F"/>
    <w:rsid w:val="00633F2F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65D6"/>
    <w:rsid w:val="00717AE6"/>
    <w:rsid w:val="00723B55"/>
    <w:rsid w:val="00724DA4"/>
    <w:rsid w:val="007327C4"/>
    <w:rsid w:val="00737C64"/>
    <w:rsid w:val="00741EC5"/>
    <w:rsid w:val="00744D69"/>
    <w:rsid w:val="00751146"/>
    <w:rsid w:val="00764D99"/>
    <w:rsid w:val="00767EC1"/>
    <w:rsid w:val="00774F5B"/>
    <w:rsid w:val="00776734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672E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5B01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A53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CF4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5406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356E8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85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70" TargetMode="External"/><Relationship Id="rId17" Type="http://schemas.openxmlformats.org/officeDocument/2006/relationships/hyperlink" Target="https://judge.softuni.bg/Contests/Practice/Index/1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7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7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64FA-BD77-4783-BB14-7AA0F23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22</cp:revision>
  <cp:lastPrinted>2015-10-26T22:35:00Z</cp:lastPrinted>
  <dcterms:created xsi:type="dcterms:W3CDTF">2015-01-15T07:45:00Z</dcterms:created>
  <dcterms:modified xsi:type="dcterms:W3CDTF">2018-09-14T17:55:00Z</dcterms:modified>
  <cp:category>programming, education, software engineering, software development</cp:category>
</cp:coreProperties>
</file>